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18D" w:rsidRDefault="0082218D" w:rsidP="0045069B">
      <w:pPr>
        <w:pStyle w:val="a3"/>
        <w:rPr>
          <w:sz w:val="24"/>
        </w:rPr>
      </w:pPr>
      <w:r>
        <w:rPr>
          <w:sz w:val="24"/>
        </w:rPr>
        <w:t>Критерии и показатели при аттестации на квалификационные категории</w:t>
      </w:r>
    </w:p>
    <w:p w:rsidR="0082218D" w:rsidRDefault="0082218D" w:rsidP="0082218D">
      <w:pPr>
        <w:pStyle w:val="a3"/>
        <w:rPr>
          <w:sz w:val="24"/>
        </w:rPr>
      </w:pPr>
      <w:r>
        <w:rPr>
          <w:sz w:val="24"/>
        </w:rPr>
        <w:t xml:space="preserve">педагогических работников образовательных учреждений дополнительного образования детей </w:t>
      </w:r>
    </w:p>
    <w:p w:rsidR="0082218D" w:rsidRDefault="0082218D" w:rsidP="0082218D">
      <w:pPr>
        <w:pStyle w:val="a3"/>
        <w:rPr>
          <w:sz w:val="24"/>
        </w:rPr>
      </w:pPr>
      <w:r>
        <w:rPr>
          <w:sz w:val="24"/>
        </w:rPr>
        <w:t>по должности «методист»</w:t>
      </w:r>
    </w:p>
    <w:p w:rsidR="0082218D" w:rsidRDefault="0082218D" w:rsidP="0082218D">
      <w:pPr>
        <w:pStyle w:val="a3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13934"/>
      </w:tblGrid>
      <w:tr w:rsidR="0082218D" w:rsidTr="0082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Default="0082218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82218D" w:rsidTr="0082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Default="008D1FB6" w:rsidP="00D16EF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Default="00822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амилия имя отчество</w:t>
            </w:r>
          </w:p>
        </w:tc>
      </w:tr>
      <w:tr w:rsidR="0082218D" w:rsidTr="0082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Default="008D1FB6" w:rsidP="00D16EF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Default="00822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е, какое учреждение закончил, год окончания</w:t>
            </w:r>
          </w:p>
        </w:tc>
      </w:tr>
      <w:tr w:rsidR="0082218D" w:rsidTr="0082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Default="008D1FB6" w:rsidP="00D16EF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Default="00822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о работы (полное наименование учреждения)</w:t>
            </w:r>
          </w:p>
        </w:tc>
      </w:tr>
      <w:tr w:rsidR="0082218D" w:rsidTr="0082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Default="008D1FB6" w:rsidP="00D16EF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Default="00822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 (преподаваемый предмет)</w:t>
            </w:r>
          </w:p>
        </w:tc>
      </w:tr>
      <w:tr w:rsidR="0082218D" w:rsidTr="0082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Default="008D1FB6" w:rsidP="00D16EF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Default="00822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ж педагогической работы</w:t>
            </w:r>
          </w:p>
        </w:tc>
      </w:tr>
      <w:tr w:rsidR="0082218D" w:rsidTr="0082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Default="008D1FB6" w:rsidP="00D16EF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1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Default="00822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ж в данной должности </w:t>
            </w:r>
          </w:p>
        </w:tc>
      </w:tr>
      <w:tr w:rsidR="0082218D" w:rsidTr="008221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Default="008D1FB6" w:rsidP="00D16EF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Default="00822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личие квалификационной категории, дата присвоения</w:t>
            </w:r>
          </w:p>
        </w:tc>
      </w:tr>
    </w:tbl>
    <w:p w:rsidR="0082218D" w:rsidRDefault="0082218D" w:rsidP="0082218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975"/>
        <w:gridCol w:w="2835"/>
        <w:gridCol w:w="1843"/>
        <w:gridCol w:w="2126"/>
        <w:gridCol w:w="142"/>
        <w:gridCol w:w="1984"/>
        <w:gridCol w:w="142"/>
        <w:gridCol w:w="1984"/>
      </w:tblGrid>
      <w:tr w:rsidR="0082218D" w:rsidRPr="0045069B" w:rsidTr="0082218D">
        <w:trPr>
          <w:trHeight w:val="664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дтверждающие док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82218D" w:rsidRPr="0045069B" w:rsidTr="00C4369A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8D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506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современными образовательными технологиями и методиками и эффективное  использование их в практической деятельности</w:t>
            </w:r>
          </w:p>
        </w:tc>
      </w:tr>
      <w:tr w:rsidR="0082218D" w:rsidRPr="0045069B" w:rsidTr="00C4369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82218D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ционно-коммуникацион</w:t>
            </w:r>
            <w:r w:rsidR="008D1FB6" w:rsidRPr="00450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д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82218D" w:rsidRPr="0045069B" w:rsidRDefault="0082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C4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правка, заверенная 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оводителем учрежд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ния, в которой отражены 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>используемые в деятел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>ности электронные пр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граммы и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, 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е 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стом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 сайте, частота обновления сай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C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а на уровне пользоват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ладеет ИКТ, использует: 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тернет, эл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тронные мат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иалы, прогр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ладеет ИКТ, 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льзует: инт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ет, электронные материалы, п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граммы, </w:t>
            </w:r>
          </w:p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аботает в 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альной сети, а так же активно размещает мат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иал на сайте ОУ</w:t>
            </w:r>
          </w:p>
        </w:tc>
      </w:tr>
      <w:tr w:rsidR="0082218D" w:rsidRPr="0045069B" w:rsidTr="00C4369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C4369A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8D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истематическое испо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зование методов активной коммуникации (диск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ия, диспут) и других СОТ (современных образов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тельных технологий) в </w:t>
            </w:r>
            <w:r w:rsidR="008D1FB6"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й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C4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 заверенная 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оводителем учреждения по итогам посещения мероприятий, реком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дации методического с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ета, методического об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5069B" w:rsidRDefault="0082218D" w:rsidP="00C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  <w:p w:rsidR="0082218D" w:rsidRPr="0045069B" w:rsidRDefault="0082218D" w:rsidP="00C4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C4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C4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C43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9A" w:rsidRPr="0045069B" w:rsidRDefault="0082218D" w:rsidP="00C4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 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тодики технологий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>проведении методических об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>единений, метод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ческих </w:t>
            </w:r>
          </w:p>
          <w:p w:rsidR="0082218D" w:rsidRPr="0045069B" w:rsidRDefault="00C4369A" w:rsidP="00C4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ов, семи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ов, мероприятий по повышению профессионального мастерства педаг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8B0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е 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льзование технологий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ведении метод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ческих объед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й, метод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ских Сове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тов, семинаров, м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роприятий по повышению профессионал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ного мастерства педагог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FE" w:rsidRPr="0045069B" w:rsidRDefault="0082218D" w:rsidP="008B0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ческое использование технологий 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и м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тодов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571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нии методических объединений, м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ических Сов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тов, семинаров, мероприятий по повышению пр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фессионального мастерства пед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гогов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.  Наличие положительной динамики пров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димых меропри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8D" w:rsidRPr="0045069B" w:rsidTr="00C4369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8B0FF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частие в проект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но-исследовательской или </w:t>
            </w:r>
            <w:proofErr w:type="spellStart"/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опытно-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эксперименталь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8B0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риказ об участии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кументы, подтвержда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щи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8B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на уровне О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частие на м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м уровн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частие на рег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льном, всер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ийском уровнях</w:t>
            </w:r>
          </w:p>
        </w:tc>
      </w:tr>
      <w:tr w:rsidR="0082218D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506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8B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й вклад в повышение качества </w:t>
            </w:r>
            <w:r w:rsidR="008B0FFE" w:rsidRPr="0045069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ого процесса ОУ ДОД</w:t>
            </w:r>
            <w:r w:rsidRPr="00450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2218D" w:rsidRPr="0045069B" w:rsidTr="0082218D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публикаций (в т.ч. док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дов на </w:t>
            </w:r>
            <w:proofErr w:type="spell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учно-практичес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, сем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рах, очной и заочной формах, в т.ч. через 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тернет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а, перечень публикаций в соответствии с требов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иями, заверенный д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ектор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8B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ровень О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 муниципа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ом уровн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 региональном и всероссийском уровнях</w:t>
            </w:r>
          </w:p>
        </w:tc>
      </w:tr>
      <w:tr w:rsidR="0082218D" w:rsidRPr="0045069B" w:rsidTr="00C4369A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 w:rsidP="008B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5069B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и наличии 2х и более публикаций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,  региональном или всероссийском уровнях  +1 балл (но не более 3)</w:t>
            </w:r>
            <w:proofErr w:type="gramEnd"/>
          </w:p>
        </w:tc>
      </w:tr>
      <w:tr w:rsidR="0082218D" w:rsidRPr="0045069B" w:rsidTr="0082218D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8B0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следовательное из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жение собственной мет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дической системы в ф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ме публикаций (методич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кого пособия, методич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ких разработок, метод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ческих рекомендаций, и др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Титульный лист п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граммы, методической разработки или </w:t>
            </w:r>
            <w:proofErr w:type="spellStart"/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ет-публикации</w:t>
            </w:r>
            <w:proofErr w:type="spellEnd"/>
            <w:proofErr w:type="gram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с отз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ом (рецензией).</w:t>
            </w:r>
          </w:p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Титульный лист и ст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ица «содержание» сборника, в котором п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мещена публик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B" w:rsidRPr="0045069B" w:rsidRDefault="0082218D" w:rsidP="008B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82218D" w:rsidRPr="0045069B" w:rsidRDefault="0082218D" w:rsidP="008B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82218D" w:rsidRPr="0045069B" w:rsidRDefault="0082218D" w:rsidP="008B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8B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 уровне О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 региона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ом и всер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ийском уровнях</w:t>
            </w:r>
          </w:p>
        </w:tc>
      </w:tr>
      <w:tr w:rsidR="0082218D" w:rsidRPr="0045069B" w:rsidTr="00C4369A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вторские программы и методические разработки должны иметь рецензию  или отзывы на муниципальном или  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гиональном уровне.</w:t>
            </w:r>
          </w:p>
        </w:tc>
      </w:tr>
      <w:tr w:rsidR="0082218D" w:rsidRPr="0045069B" w:rsidTr="0082218D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5069B" w:rsidRDefault="0082218D" w:rsidP="00D16EF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5069B" w:rsidRDefault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45069B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зовых, стажерских площ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, ГМО, РМО, МО, пр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открытых мер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(семинаров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тер-классов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, методических объединений</w:t>
            </w:r>
            <w:proofErr w:type="gramEnd"/>
          </w:p>
          <w:p w:rsidR="0082218D" w:rsidRPr="0045069B" w:rsidRDefault="0082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планы</w:t>
            </w:r>
            <w:r w:rsidR="0045069B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боты площадок, </w:t>
            </w:r>
            <w:r w:rsidR="005214BE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планов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ыступлений, планов-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ов</w:t>
            </w:r>
            <w:r w:rsidR="0045069B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4BE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меропри</w:t>
            </w:r>
            <w:r w:rsidR="005214BE" w:rsidRPr="004506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14BE" w:rsidRPr="0045069B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, мастер-классов, з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ерен</w:t>
            </w:r>
            <w:r w:rsidR="005214BE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лем, по форме: дата,  т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ма выступления (мастер-класса), мероприятие, в рамках которого имело место данное выступ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5069B" w:rsidRDefault="0082218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  <w:p w:rsidR="0082218D" w:rsidRPr="0045069B" w:rsidRDefault="0082218D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уровне ОУ </w:t>
            </w:r>
          </w:p>
          <w:p w:rsidR="0082218D" w:rsidRPr="0045069B" w:rsidRDefault="0082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на му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ципаль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частие  на 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гиональном, всероссийском</w:t>
            </w:r>
            <w:r w:rsidRPr="004506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х</w:t>
            </w:r>
          </w:p>
        </w:tc>
      </w:tr>
      <w:tr w:rsidR="0082218D" w:rsidRPr="0045069B" w:rsidTr="00C4369A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ри наличии 2х и более  выступлений,  мастер-классов на муниципальном,  региональном или всероссийском ур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ях  +1 балл (но не более 3).</w:t>
            </w:r>
            <w:proofErr w:type="gramEnd"/>
          </w:p>
        </w:tc>
      </w:tr>
      <w:tr w:rsidR="0082218D" w:rsidRPr="0045069B" w:rsidTr="0082218D">
        <w:trPr>
          <w:trHeight w:val="224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D16EF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5214BE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: участие в работе комиссий, жюри конкурсов; руководство МО, ВТК; </w:t>
            </w:r>
            <w:r w:rsidR="005214BE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дагогической практики студ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опии прик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</w:t>
            </w: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иципальные органы упр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ления образ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ванием, О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О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частие на му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ципальном уровн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частие  на 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гиональном ур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663645" w:rsidRPr="0045069B" w:rsidTr="0045740D">
        <w:trPr>
          <w:trHeight w:val="1058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8D1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Деятельность методиста: - участие в разработке 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альных нормативных д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ументов, учебного плана, программы развития 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реждения и </w:t>
            </w:r>
            <w:proofErr w:type="spell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опии приказов о вк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чении в состав группы разработч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663645" w:rsidRPr="0045069B" w:rsidRDefault="0066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1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етодиста в разработке </w:t>
            </w:r>
            <w:r w:rsidR="00614E00" w:rsidRPr="0045069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663645" w:rsidRPr="0045069B" w:rsidTr="00324543">
        <w:trPr>
          <w:trHeight w:val="1058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14E00" w:rsidP="0066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е принимал уч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сти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00" w:rsidRPr="0045069B" w:rsidRDefault="00614E00" w:rsidP="0066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ринимал уч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тие, имеются в наличии некот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рые документы </w:t>
            </w:r>
          </w:p>
          <w:p w:rsidR="00663645" w:rsidRPr="0045069B" w:rsidRDefault="00614E00" w:rsidP="0066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( из перечисл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ных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истематическое участие</w:t>
            </w:r>
            <w:r w:rsidR="00614E00" w:rsidRPr="0045069B">
              <w:rPr>
                <w:rFonts w:ascii="Times New Roman" w:hAnsi="Times New Roman" w:cs="Times New Roman"/>
                <w:sz w:val="24"/>
                <w:szCs w:val="24"/>
              </w:rPr>
              <w:t>, имеются в наличии ра</w:t>
            </w:r>
            <w:r w:rsidR="00614E00" w:rsidRPr="004506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14E00" w:rsidRPr="0045069B">
              <w:rPr>
                <w:rFonts w:ascii="Times New Roman" w:hAnsi="Times New Roman" w:cs="Times New Roman"/>
                <w:sz w:val="24"/>
                <w:szCs w:val="24"/>
              </w:rPr>
              <w:t>личные докуме</w:t>
            </w:r>
            <w:r w:rsidR="00614E00" w:rsidRPr="0045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4E00" w:rsidRPr="0045069B">
              <w:rPr>
                <w:rFonts w:ascii="Times New Roman" w:hAnsi="Times New Roman" w:cs="Times New Roman"/>
                <w:sz w:val="24"/>
                <w:szCs w:val="24"/>
              </w:rPr>
              <w:t>ты, имеющие п</w:t>
            </w:r>
            <w:r w:rsidR="00614E00"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4E00" w:rsidRPr="0045069B">
              <w:rPr>
                <w:rFonts w:ascii="Times New Roman" w:hAnsi="Times New Roman" w:cs="Times New Roman"/>
                <w:sz w:val="24"/>
                <w:szCs w:val="24"/>
              </w:rPr>
              <w:t>ложительную р</w:t>
            </w:r>
            <w:r w:rsidR="00614E00"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4E00" w:rsidRPr="0045069B">
              <w:rPr>
                <w:rFonts w:ascii="Times New Roman" w:hAnsi="Times New Roman" w:cs="Times New Roman"/>
                <w:sz w:val="24"/>
                <w:szCs w:val="24"/>
              </w:rPr>
              <w:t>цензию</w:t>
            </w:r>
          </w:p>
        </w:tc>
      </w:tr>
      <w:tr w:rsidR="00663645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частие  методиста в профессиональных к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урсах различной напр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Грамоты, благодарности, выписки из приказ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</w:t>
            </w: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иципальные  органы упр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ления образ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ванием, </w:t>
            </w:r>
          </w:p>
          <w:p w:rsidR="00663645" w:rsidRPr="0045069B" w:rsidRDefault="00663645" w:rsidP="0066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 в конк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сах на уровне ОУ и участие </w:t>
            </w: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беды в конк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ах муниципа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ного уровня и  участие </w:t>
            </w: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беды в конк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ах регионального  уровня и участие на всероссийском уровне</w:t>
            </w:r>
          </w:p>
        </w:tc>
      </w:tr>
      <w:tr w:rsidR="00663645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я педагога в </w:t>
            </w:r>
            <w:proofErr w:type="spell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Грамоты, благодарности, выписки из приказ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</w:t>
            </w: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иципальные  органы упр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ления образ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ванием, </w:t>
            </w:r>
          </w:p>
          <w:p w:rsidR="00663645" w:rsidRPr="0045069B" w:rsidRDefault="00663645" w:rsidP="0066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меет поощрения на уровне образ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ательного уч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меет поощрения муниципального уров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меет поощрения регионального, всероссийского уровней</w:t>
            </w:r>
          </w:p>
        </w:tc>
      </w:tr>
      <w:tr w:rsidR="00663645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личие диплома, справки об обучении в магистратуре, аспир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бучение в ВУЗе по профил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ание,  обучение в магистратуре, 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ирантуре</w:t>
            </w:r>
          </w:p>
        </w:tc>
      </w:tr>
      <w:tr w:rsidR="00663645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вышение квалифик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ции, профессиональная пере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достоверения, дип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мы, сертификаты. </w:t>
            </w:r>
          </w:p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правка о заочном об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чении (указать ВУЗ, ф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ультет, специальность). Справка об  обучении в аспирантуре (указать ВУЗ,  специальность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, ВУ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ориентированные семинар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раткосрочные курсы в сумме составляющие 100 и более 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Длительные к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ы (более 108 ч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ов) или обучение на курсах проф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иональной пе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дготовки, или заочное обучение в ВУЗе по проф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лю, или обучение в аспирантуре</w:t>
            </w:r>
          </w:p>
        </w:tc>
      </w:tr>
      <w:tr w:rsidR="00663645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6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b/>
                <w:sz w:val="24"/>
                <w:szCs w:val="24"/>
              </w:rPr>
              <w:t>Стабильные результаты деятельности педагогических работников УДОД и показатели динамики их достижений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645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14E00" w:rsidP="00614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удовлетворе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ности педагогических р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 организацией методическ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 удовл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ы состо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методич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работы в ОУ, но вносят пре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ения по улучшению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 удовл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ы состо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методич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работы в ОУ</w:t>
            </w:r>
            <w:r w:rsidR="00A37B34"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, наличие подтве</w:t>
            </w:r>
            <w:r w:rsidR="00A37B34"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37B34"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ных резул</w:t>
            </w:r>
            <w:r w:rsidR="00A37B34"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A37B34"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  <w:p w:rsidR="00A37B34" w:rsidRPr="0045069B" w:rsidRDefault="00A37B34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полн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удовлетв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рены состоянием методической р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в ОУ</w:t>
            </w:r>
            <w:r w:rsidR="00A37B34"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, нал</w:t>
            </w:r>
            <w:r w:rsidR="00A37B34"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37B34"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чие положител</w:t>
            </w:r>
            <w:r w:rsidR="00A37B34"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A37B34"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езультатов</w:t>
            </w:r>
          </w:p>
        </w:tc>
      </w:tr>
      <w:tr w:rsidR="00663645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A37B34" w:rsidP="0033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 и н</w:t>
            </w:r>
            <w:r w:rsidR="00663645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единой методической т</w:t>
            </w:r>
            <w:r w:rsidR="00663645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63645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в УДОД </w:t>
            </w:r>
            <w:r w:rsidR="0033685C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</w:t>
            </w:r>
            <w:r w:rsidR="0033685C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33685C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вии с поставленными ц</w:t>
            </w:r>
            <w:r w:rsidR="0033685C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3685C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ью и задачами в образ</w:t>
            </w:r>
            <w:r w:rsidR="0033685C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3685C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ой деятельности</w:t>
            </w:r>
            <w:r w:rsidR="00663645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тические справки по итогам работы, по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тверждение руководит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ля УД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33685C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раб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та по данному н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ю де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33685C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едется, имеются полож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 резул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та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33685C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r w:rsidR="00663645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ся в системе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, имею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ся оптимально высокие результ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ы</w:t>
            </w:r>
          </w:p>
        </w:tc>
      </w:tr>
      <w:tr w:rsidR="00663645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рограмм, отр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жающих систему работы по повышению профе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компетентн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сти педагогических р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 УД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C00B3E" w:rsidP="00C0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им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ются, но реализ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ются  эпизодич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C00B3E" w:rsidP="00C0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им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ются, реализую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 полностью, </w:t>
            </w:r>
          </w:p>
          <w:p w:rsidR="00C00B3E" w:rsidRPr="0045069B" w:rsidRDefault="00C00B3E" w:rsidP="00C0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тся положительные  результа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3E" w:rsidRPr="0045069B" w:rsidRDefault="00C00B3E" w:rsidP="00C0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им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ются, реализую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 полностью, </w:t>
            </w:r>
          </w:p>
          <w:p w:rsidR="00663645" w:rsidRPr="0045069B" w:rsidRDefault="00C00B3E" w:rsidP="00C0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тся высокие   резул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таты</w:t>
            </w:r>
          </w:p>
        </w:tc>
      </w:tr>
      <w:tr w:rsidR="00663645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педагогов учреждения, подготовленных данным методистом,  в проф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иональных конкурсах различной направлен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Грамоты, благодарности, выписки из приказ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45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КО, м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иципальные  органы упр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беды в конк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сах на уровне ОУ и участие </w:t>
            </w: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беды в конк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ах муниципа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ного уровня и  участие </w:t>
            </w: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беды в конк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ах регионального  уровня и участие на всероссийском уровне</w:t>
            </w:r>
          </w:p>
        </w:tc>
      </w:tr>
    </w:tbl>
    <w:p w:rsidR="000B1027" w:rsidRPr="0045069B" w:rsidRDefault="000B1027" w:rsidP="0082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18D" w:rsidRPr="0045069B" w:rsidRDefault="0082218D" w:rsidP="008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69B">
        <w:rPr>
          <w:rFonts w:ascii="Times New Roman" w:hAnsi="Times New Roman" w:cs="Times New Roman"/>
          <w:sz w:val="24"/>
          <w:szCs w:val="24"/>
        </w:rPr>
        <w:t>Если педагогический работник набирает:</w:t>
      </w:r>
    </w:p>
    <w:p w:rsidR="0082218D" w:rsidRPr="0045069B" w:rsidRDefault="0082218D" w:rsidP="0082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69B">
        <w:rPr>
          <w:rFonts w:ascii="Times New Roman" w:hAnsi="Times New Roman" w:cs="Times New Roman"/>
          <w:sz w:val="24"/>
          <w:szCs w:val="24"/>
        </w:rPr>
        <w:t>от 45 баллов – высшая квалификационная категория;</w:t>
      </w:r>
    </w:p>
    <w:p w:rsidR="0082218D" w:rsidRPr="0045069B" w:rsidRDefault="0082218D" w:rsidP="0082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69B">
        <w:rPr>
          <w:rFonts w:ascii="Times New Roman" w:hAnsi="Times New Roman" w:cs="Times New Roman"/>
          <w:sz w:val="24"/>
          <w:szCs w:val="24"/>
        </w:rPr>
        <w:t>от 30 до 4</w:t>
      </w:r>
      <w:r w:rsidR="000B1027" w:rsidRPr="0045069B">
        <w:rPr>
          <w:rFonts w:ascii="Times New Roman" w:hAnsi="Times New Roman" w:cs="Times New Roman"/>
          <w:sz w:val="24"/>
          <w:szCs w:val="24"/>
        </w:rPr>
        <w:t>4 баллов – первая  квалификационная категория</w:t>
      </w:r>
    </w:p>
    <w:p w:rsidR="000B1027" w:rsidRPr="0045069B" w:rsidRDefault="000B1027" w:rsidP="0082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69B">
        <w:rPr>
          <w:rFonts w:ascii="Times New Roman" w:hAnsi="Times New Roman" w:cs="Times New Roman"/>
          <w:sz w:val="24"/>
          <w:szCs w:val="24"/>
        </w:rPr>
        <w:t>от 29 баллов</w:t>
      </w:r>
      <w:proofErr w:type="gramStart"/>
      <w:r w:rsidRPr="0045069B">
        <w:rPr>
          <w:rFonts w:ascii="Times New Roman" w:hAnsi="Times New Roman" w:cs="Times New Roman"/>
          <w:sz w:val="24"/>
          <w:szCs w:val="24"/>
        </w:rPr>
        <w:t xml:space="preserve"> -</w:t>
      </w:r>
      <w:r w:rsidR="0045069B" w:rsidRPr="0045069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End"/>
      <w:r w:rsidR="0045069B" w:rsidRPr="0045069B">
        <w:rPr>
          <w:rFonts w:ascii="Times New Roman" w:hAnsi="Times New Roman" w:cs="Times New Roman"/>
          <w:color w:val="000000"/>
          <w:sz w:val="24"/>
          <w:szCs w:val="24"/>
        </w:rPr>
        <w:t xml:space="preserve">нет оснований для аттестации на квалификационную категорию. </w:t>
      </w:r>
      <w:r w:rsidR="0045069B" w:rsidRPr="0045069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85A2B" w:rsidRPr="0045069B" w:rsidRDefault="00E85A2B">
      <w:pPr>
        <w:rPr>
          <w:rFonts w:ascii="Times New Roman" w:hAnsi="Times New Roman" w:cs="Times New Roman"/>
          <w:sz w:val="24"/>
          <w:szCs w:val="24"/>
        </w:rPr>
      </w:pPr>
    </w:p>
    <w:sectPr w:rsidR="00E85A2B" w:rsidRPr="0045069B" w:rsidSect="00F562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547BA"/>
    <w:multiLevelType w:val="hybridMultilevel"/>
    <w:tmpl w:val="E006F354"/>
    <w:lvl w:ilvl="0" w:tplc="DDEAEE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D5FFD"/>
    <w:rsid w:val="000466AB"/>
    <w:rsid w:val="000B1027"/>
    <w:rsid w:val="000C33D5"/>
    <w:rsid w:val="0033685C"/>
    <w:rsid w:val="004047F4"/>
    <w:rsid w:val="0045069B"/>
    <w:rsid w:val="005214BE"/>
    <w:rsid w:val="00531F36"/>
    <w:rsid w:val="00614E00"/>
    <w:rsid w:val="00620420"/>
    <w:rsid w:val="00663645"/>
    <w:rsid w:val="0082218D"/>
    <w:rsid w:val="00852571"/>
    <w:rsid w:val="008B0FFE"/>
    <w:rsid w:val="008D1FB6"/>
    <w:rsid w:val="008E5238"/>
    <w:rsid w:val="00951E06"/>
    <w:rsid w:val="00A37B34"/>
    <w:rsid w:val="00B51E05"/>
    <w:rsid w:val="00BD5FFD"/>
    <w:rsid w:val="00C00B3E"/>
    <w:rsid w:val="00C06630"/>
    <w:rsid w:val="00C4369A"/>
    <w:rsid w:val="00D16EF8"/>
    <w:rsid w:val="00D469A2"/>
    <w:rsid w:val="00E85A2B"/>
    <w:rsid w:val="00EC3625"/>
    <w:rsid w:val="00F5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21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82218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51C6-F2D4-4234-A955-60D77169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(ПК) С КРИПКиПРО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4</dc:creator>
  <cp:keywords/>
  <dc:description/>
  <cp:lastModifiedBy>Спорт</cp:lastModifiedBy>
  <cp:revision>13</cp:revision>
  <dcterms:created xsi:type="dcterms:W3CDTF">2011-03-28T13:01:00Z</dcterms:created>
  <dcterms:modified xsi:type="dcterms:W3CDTF">2012-10-04T09:00:00Z</dcterms:modified>
</cp:coreProperties>
</file>